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1D72" w14:textId="77777777" w:rsidR="0018248F" w:rsidRDefault="0018248F" w:rsidP="000C1590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22551DAD" wp14:editId="22551DAE">
            <wp:extent cx="1270800" cy="1303200"/>
            <wp:effectExtent l="0" t="0" r="5715" b="0"/>
            <wp:docPr id="11" name="Picture 10" descr="https://gallery.mailchimp.com/8d424ddfccdce49f4f19779ac/images/71522821-3082-40ca-9b12-f1c671d11c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s://gallery.mailchimp.com/8d424ddfccdce49f4f19779ac/images/71522821-3082-40ca-9b12-f1c671d11c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1D73" w14:textId="77777777" w:rsidR="0018248F" w:rsidRDefault="0018248F" w:rsidP="000C1590">
      <w:pPr>
        <w:spacing w:after="0" w:line="240" w:lineRule="auto"/>
        <w:jc w:val="center"/>
      </w:pPr>
    </w:p>
    <w:p w14:paraId="22551D74" w14:textId="77777777" w:rsidR="0018248F" w:rsidRDefault="0018248F" w:rsidP="000C1590">
      <w:pPr>
        <w:spacing w:after="0" w:line="240" w:lineRule="auto"/>
        <w:jc w:val="center"/>
      </w:pPr>
    </w:p>
    <w:p w14:paraId="22551D75" w14:textId="77777777" w:rsidR="0018248F" w:rsidRDefault="0018248F" w:rsidP="000C1590">
      <w:pPr>
        <w:spacing w:after="0" w:line="240" w:lineRule="auto"/>
        <w:jc w:val="center"/>
        <w:rPr>
          <w:b/>
          <w:sz w:val="28"/>
          <w:szCs w:val="28"/>
        </w:rPr>
      </w:pPr>
      <w:r w:rsidRPr="0078123D">
        <w:rPr>
          <w:b/>
          <w:sz w:val="28"/>
          <w:szCs w:val="28"/>
        </w:rPr>
        <w:t>JOB DESCRIPTION</w:t>
      </w:r>
    </w:p>
    <w:p w14:paraId="22551D76" w14:textId="77777777" w:rsidR="0018248F" w:rsidRPr="0078123D" w:rsidRDefault="0018248F" w:rsidP="000C1590">
      <w:pPr>
        <w:spacing w:after="0" w:line="240" w:lineRule="auto"/>
        <w:jc w:val="center"/>
        <w:rPr>
          <w:b/>
          <w:sz w:val="28"/>
          <w:szCs w:val="28"/>
        </w:rPr>
      </w:pPr>
    </w:p>
    <w:p w14:paraId="22551D77" w14:textId="77777777" w:rsidR="0018248F" w:rsidRDefault="0018248F" w:rsidP="000C1590">
      <w:pPr>
        <w:spacing w:after="0" w:line="240" w:lineRule="auto"/>
      </w:pPr>
    </w:p>
    <w:p w14:paraId="22551D78" w14:textId="3F6F866F" w:rsidR="0018248F" w:rsidRDefault="0018248F" w:rsidP="000C1590">
      <w:pPr>
        <w:spacing w:after="0" w:line="240" w:lineRule="auto"/>
      </w:pPr>
      <w:r>
        <w:t xml:space="preserve">JOB TITLE: </w:t>
      </w:r>
      <w:r>
        <w:tab/>
      </w:r>
      <w:r>
        <w:tab/>
      </w:r>
      <w:r w:rsidR="003056DA">
        <w:t xml:space="preserve">Head of </w:t>
      </w:r>
      <w:r>
        <w:t>Business Development</w:t>
      </w:r>
    </w:p>
    <w:p w14:paraId="22551D79" w14:textId="71AD8397" w:rsidR="0018248F" w:rsidRDefault="00465B62" w:rsidP="000C1590">
      <w:pPr>
        <w:pBdr>
          <w:bottom w:val="single" w:sz="12" w:space="1" w:color="auto"/>
        </w:pBdr>
        <w:spacing w:after="0" w:line="240" w:lineRule="auto"/>
      </w:pPr>
      <w:r>
        <w:t xml:space="preserve">RESPONSIBLE TO: </w:t>
      </w:r>
      <w:r>
        <w:tab/>
      </w:r>
      <w:r w:rsidR="00A4283A">
        <w:t>Commercial Director</w:t>
      </w:r>
    </w:p>
    <w:p w14:paraId="22551D7A" w14:textId="3E833064" w:rsidR="00465B62" w:rsidRDefault="00750FB0" w:rsidP="003056DA">
      <w:pPr>
        <w:pBdr>
          <w:bottom w:val="single" w:sz="12" w:space="1" w:color="auto"/>
        </w:pBdr>
        <w:spacing w:after="0" w:line="240" w:lineRule="auto"/>
        <w:ind w:left="2160" w:hanging="2160"/>
      </w:pPr>
      <w:r>
        <w:t>REPORTS</w:t>
      </w:r>
      <w:r w:rsidR="00465B62">
        <w:t>:</w:t>
      </w:r>
      <w:r w:rsidR="00465B62">
        <w:tab/>
      </w:r>
      <w:r w:rsidR="00A4283A">
        <w:t xml:space="preserve">GP </w:t>
      </w:r>
      <w:r w:rsidR="003056DA">
        <w:t>and Referrer Engagement Officer</w:t>
      </w:r>
      <w:r w:rsidR="00536868">
        <w:t xml:space="preserve">, International </w:t>
      </w:r>
      <w:r w:rsidR="003056DA">
        <w:t>Liaison</w:t>
      </w:r>
      <w:r w:rsidR="00536868">
        <w:t xml:space="preserve"> Manager, Contact Centre Manager</w:t>
      </w:r>
    </w:p>
    <w:p w14:paraId="22551D7B" w14:textId="62111924" w:rsidR="00750FB0" w:rsidRDefault="00750FB0" w:rsidP="009E15E4">
      <w:pPr>
        <w:pBdr>
          <w:bottom w:val="single" w:sz="12" w:space="1" w:color="auto"/>
        </w:pBdr>
        <w:spacing w:after="0" w:line="240" w:lineRule="auto"/>
        <w:ind w:left="2160" w:hanging="2160"/>
      </w:pPr>
      <w:r>
        <w:t>KEY RELATIONSHIPS:</w:t>
      </w:r>
      <w:r>
        <w:tab/>
        <w:t>Consultants, GPs, Theatres,</w:t>
      </w:r>
      <w:r w:rsidR="009E15E4">
        <w:t xml:space="preserve"> </w:t>
      </w:r>
      <w:r w:rsidR="00A4283A">
        <w:t xml:space="preserve">Service Managers, </w:t>
      </w:r>
      <w:r w:rsidR="009E15E4">
        <w:t>Marketing and Communications, Admissions/Bookings, Outpatient services</w:t>
      </w:r>
      <w:r w:rsidR="00536868">
        <w:t xml:space="preserve">, </w:t>
      </w:r>
      <w:proofErr w:type="spellStart"/>
      <w:r w:rsidR="00536868">
        <w:t>ExCo</w:t>
      </w:r>
      <w:proofErr w:type="spellEnd"/>
    </w:p>
    <w:p w14:paraId="22551D7C" w14:textId="77777777" w:rsidR="0018248F" w:rsidRDefault="0018248F" w:rsidP="000C1590">
      <w:pPr>
        <w:pBdr>
          <w:bottom w:val="single" w:sz="12" w:space="1" w:color="auto"/>
        </w:pBdr>
        <w:spacing w:after="0" w:line="240" w:lineRule="auto"/>
      </w:pPr>
    </w:p>
    <w:p w14:paraId="22551D7D" w14:textId="77777777" w:rsidR="0018248F" w:rsidRDefault="0018248F" w:rsidP="000C1590">
      <w:pPr>
        <w:spacing w:after="0" w:line="240" w:lineRule="auto"/>
      </w:pPr>
    </w:p>
    <w:p w14:paraId="22551D7E" w14:textId="77777777" w:rsidR="0018248F" w:rsidRPr="00B27FAE" w:rsidRDefault="00FE7DFC" w:rsidP="000C1590">
      <w:pPr>
        <w:spacing w:after="0" w:line="240" w:lineRule="auto"/>
        <w:rPr>
          <w:u w:val="single"/>
        </w:rPr>
      </w:pPr>
      <w:r>
        <w:rPr>
          <w:u w:val="single"/>
        </w:rPr>
        <w:t>Role</w:t>
      </w:r>
      <w:r w:rsidR="0018248F" w:rsidRPr="00B27FAE">
        <w:rPr>
          <w:u w:val="single"/>
        </w:rPr>
        <w:t xml:space="preserve"> Summary</w:t>
      </w:r>
    </w:p>
    <w:p w14:paraId="22551D7F" w14:textId="77777777" w:rsidR="0018248F" w:rsidRDefault="0018248F" w:rsidP="000C1590">
      <w:pPr>
        <w:spacing w:after="0" w:line="240" w:lineRule="auto"/>
      </w:pPr>
    </w:p>
    <w:p w14:paraId="22551D80" w14:textId="33F0EEAF" w:rsidR="0018248F" w:rsidRDefault="0018248F" w:rsidP="004A392B">
      <w:pPr>
        <w:spacing w:after="0" w:line="240" w:lineRule="auto"/>
        <w:jc w:val="both"/>
      </w:pPr>
      <w:r>
        <w:t xml:space="preserve">The </w:t>
      </w:r>
      <w:r w:rsidR="00DD533F">
        <w:t xml:space="preserve">Head of </w:t>
      </w:r>
      <w:r>
        <w:t>Business Development is</w:t>
      </w:r>
      <w:r w:rsidR="00E14ECE">
        <w:t xml:space="preserve"> </w:t>
      </w:r>
      <w:r>
        <w:t xml:space="preserve">responsible for </w:t>
      </w:r>
      <w:r w:rsidR="00A871D5">
        <w:t xml:space="preserve">leading on a range of Business Development projects and working with both new and </w:t>
      </w:r>
      <w:r w:rsidR="00E14ECE">
        <w:t>existing Consultants</w:t>
      </w:r>
      <w:r w:rsidR="00A4283A">
        <w:t xml:space="preserve"> </w:t>
      </w:r>
      <w:r w:rsidR="00B570D2">
        <w:t>to manage the relationship</w:t>
      </w:r>
      <w:r w:rsidR="003056DA">
        <w:t>s</w:t>
      </w:r>
      <w:r w:rsidR="00B570D2">
        <w:t xml:space="preserve"> and </w:t>
      </w:r>
      <w:r w:rsidR="00A871D5">
        <w:t>to increase the activity</w:t>
      </w:r>
      <w:r w:rsidR="00DD533F">
        <w:t>,</w:t>
      </w:r>
      <w:r w:rsidR="00A871D5">
        <w:t xml:space="preserve"> </w:t>
      </w:r>
      <w:proofErr w:type="gramStart"/>
      <w:r w:rsidR="00A871D5">
        <w:t>revenue</w:t>
      </w:r>
      <w:proofErr w:type="gramEnd"/>
      <w:r w:rsidR="00A871D5">
        <w:t xml:space="preserve"> </w:t>
      </w:r>
      <w:r w:rsidR="00DD533F">
        <w:t xml:space="preserve">and profitability </w:t>
      </w:r>
      <w:r w:rsidR="00A871D5">
        <w:t>of the Hospital</w:t>
      </w:r>
      <w:r w:rsidR="004A392B">
        <w:t xml:space="preserve"> in line with budget targets</w:t>
      </w:r>
      <w:r w:rsidR="00A871D5">
        <w:t xml:space="preserve">. </w:t>
      </w:r>
      <w:r>
        <w:t xml:space="preserve">This will </w:t>
      </w:r>
      <w:r w:rsidR="00A4283A">
        <w:t xml:space="preserve">involve </w:t>
      </w:r>
      <w:r w:rsidR="00E14ECE">
        <w:t xml:space="preserve">identifying </w:t>
      </w:r>
      <w:r w:rsidR="00D92892">
        <w:t>Consultants whose work with KEVII</w:t>
      </w:r>
      <w:r w:rsidR="00E8095C">
        <w:t xml:space="preserve"> </w:t>
      </w:r>
      <w:proofErr w:type="gramStart"/>
      <w:r w:rsidR="00E8095C">
        <w:t xml:space="preserve">has </w:t>
      </w:r>
      <w:r w:rsidR="004A392B">
        <w:t xml:space="preserve">the </w:t>
      </w:r>
      <w:r w:rsidR="00E8095C">
        <w:t>opportunity</w:t>
      </w:r>
      <w:r w:rsidR="00E14ECE">
        <w:t xml:space="preserve"> to</w:t>
      </w:r>
      <w:proofErr w:type="gramEnd"/>
      <w:r w:rsidR="00E14ECE">
        <w:t xml:space="preserve"> grow</w:t>
      </w:r>
      <w:r w:rsidR="00D92892">
        <w:t>,</w:t>
      </w:r>
      <w:r w:rsidR="00E14ECE">
        <w:t xml:space="preserve"> as well as </w:t>
      </w:r>
      <w:r w:rsidR="00A871D5">
        <w:t xml:space="preserve">bringing appropriate </w:t>
      </w:r>
      <w:r w:rsidR="00E14ECE">
        <w:t>new Consultants</w:t>
      </w:r>
      <w:r w:rsidR="00FE7DFC">
        <w:t xml:space="preserve"> </w:t>
      </w:r>
      <w:r w:rsidR="003056DA">
        <w:t xml:space="preserve">and services </w:t>
      </w:r>
      <w:r w:rsidR="00FE7DFC">
        <w:t>to the Hospital.</w:t>
      </w:r>
    </w:p>
    <w:p w14:paraId="22551D81" w14:textId="77777777" w:rsidR="00E8095C" w:rsidRDefault="00E8095C" w:rsidP="004A392B">
      <w:pPr>
        <w:spacing w:after="0" w:line="240" w:lineRule="auto"/>
        <w:jc w:val="both"/>
      </w:pPr>
    </w:p>
    <w:p w14:paraId="22551D82" w14:textId="6307C82E" w:rsidR="004A392B" w:rsidRDefault="004A392B" w:rsidP="004A392B">
      <w:pPr>
        <w:spacing w:after="0" w:line="240" w:lineRule="auto"/>
        <w:jc w:val="both"/>
      </w:pPr>
      <w:r>
        <w:t xml:space="preserve">The </w:t>
      </w:r>
      <w:r w:rsidR="003056DA">
        <w:t xml:space="preserve">Head of </w:t>
      </w:r>
      <w:r>
        <w:t>Business Development will work closely with the Commercial Director, as well as other key internal and external stakeholders to develop and implement the Business Development strategy.</w:t>
      </w:r>
    </w:p>
    <w:p w14:paraId="22551D83" w14:textId="77777777" w:rsidR="004A392B" w:rsidRDefault="004A392B" w:rsidP="004A392B">
      <w:pPr>
        <w:spacing w:after="0" w:line="240" w:lineRule="auto"/>
        <w:jc w:val="both"/>
      </w:pPr>
    </w:p>
    <w:p w14:paraId="22551D84" w14:textId="060EE854" w:rsidR="00E8095C" w:rsidRDefault="00E8095C" w:rsidP="004A392B">
      <w:pPr>
        <w:spacing w:after="0" w:line="240" w:lineRule="auto"/>
        <w:jc w:val="both"/>
      </w:pPr>
      <w:r>
        <w:t xml:space="preserve">The </w:t>
      </w:r>
      <w:r w:rsidR="004A392B">
        <w:t xml:space="preserve">role will involve holding </w:t>
      </w:r>
      <w:r>
        <w:t xml:space="preserve">formal and informal meetings with </w:t>
      </w:r>
      <w:proofErr w:type="gramStart"/>
      <w:r>
        <w:t>Consultants</w:t>
      </w:r>
      <w:proofErr w:type="gramEnd"/>
      <w:r>
        <w:t xml:space="preserve">, </w:t>
      </w:r>
      <w:r w:rsidR="004A392B">
        <w:t xml:space="preserve">and other key stakeholders, to </w:t>
      </w:r>
      <w:r>
        <w:t xml:space="preserve">understand where opportunities lie, prioritise, and then put together </w:t>
      </w:r>
      <w:r w:rsidR="00D92892">
        <w:t xml:space="preserve">follow up </w:t>
      </w:r>
      <w:r>
        <w:t xml:space="preserve">plans to ensure they </w:t>
      </w:r>
      <w:r w:rsidR="004F6604">
        <w:t>increase</w:t>
      </w:r>
      <w:r>
        <w:t xml:space="preserve"> patient activity. This will also involve working closely with the Ma</w:t>
      </w:r>
      <w:r w:rsidR="00F15A69">
        <w:t xml:space="preserve">rketing </w:t>
      </w:r>
      <w:r w:rsidR="0023636B">
        <w:t xml:space="preserve">and Communications </w:t>
      </w:r>
      <w:r w:rsidR="00F15A69">
        <w:t xml:space="preserve">Department </w:t>
      </w:r>
      <w:r w:rsidR="00536868">
        <w:t>to</w:t>
      </w:r>
      <w:r w:rsidR="00F15A69">
        <w:t xml:space="preserve"> </w:t>
      </w:r>
      <w:r w:rsidR="00B570D2">
        <w:t>ensure that appropriate and</w:t>
      </w:r>
      <w:r w:rsidR="00F15A69">
        <w:t xml:space="preserve"> relevant support </w:t>
      </w:r>
      <w:r w:rsidR="00B570D2">
        <w:t xml:space="preserve">is provided </w:t>
      </w:r>
      <w:r w:rsidR="00F15A69">
        <w:t xml:space="preserve">to </w:t>
      </w:r>
      <w:proofErr w:type="gramStart"/>
      <w:r w:rsidR="00F15A69">
        <w:t>Consultants</w:t>
      </w:r>
      <w:proofErr w:type="gramEnd"/>
      <w:r w:rsidR="00F15A69">
        <w:t>.</w:t>
      </w:r>
      <w:r w:rsidR="004A392B">
        <w:t xml:space="preserve"> The</w:t>
      </w:r>
      <w:r w:rsidR="004F6604">
        <w:t xml:space="preserve"> GP and Referrer Engagement Officer, </w:t>
      </w:r>
      <w:r w:rsidR="004A392B">
        <w:t xml:space="preserve">reporting to the </w:t>
      </w:r>
      <w:r w:rsidR="004F6604">
        <w:t xml:space="preserve">head of </w:t>
      </w:r>
      <w:proofErr w:type="spellStart"/>
      <w:r w:rsidR="004A392B">
        <w:t>Business</w:t>
      </w:r>
      <w:proofErr w:type="spellEnd"/>
      <w:r w:rsidR="004A392B">
        <w:t xml:space="preserve"> Development</w:t>
      </w:r>
      <w:r w:rsidR="004F6604">
        <w:t>, will</w:t>
      </w:r>
      <w:r w:rsidR="004A392B">
        <w:t xml:space="preserve"> support this activity.</w:t>
      </w:r>
    </w:p>
    <w:p w14:paraId="22551D85" w14:textId="77777777" w:rsidR="00F15A69" w:rsidRDefault="00F15A69" w:rsidP="004A392B">
      <w:pPr>
        <w:spacing w:after="0" w:line="240" w:lineRule="auto"/>
        <w:jc w:val="both"/>
      </w:pPr>
    </w:p>
    <w:p w14:paraId="5930C4F4" w14:textId="34B602A9" w:rsidR="00B570D2" w:rsidRPr="00B570D2" w:rsidRDefault="00F15A69" w:rsidP="00B570D2">
      <w:pPr>
        <w:spacing w:after="0" w:line="240" w:lineRule="auto"/>
        <w:jc w:val="both"/>
      </w:pPr>
      <w:r>
        <w:t xml:space="preserve">The </w:t>
      </w:r>
      <w:r w:rsidR="004F6604">
        <w:t>Head of Business Development</w:t>
      </w:r>
      <w:r w:rsidR="00B570D2">
        <w:t xml:space="preserve"> </w:t>
      </w:r>
      <w:r w:rsidR="004F6604">
        <w:t>co-ordinates</w:t>
      </w:r>
      <w:r w:rsidR="00B570D2" w:rsidRPr="00B570D2">
        <w:t xml:space="preserve"> the relationship management </w:t>
      </w:r>
      <w:r w:rsidR="004F6604">
        <w:t>and support to t</w:t>
      </w:r>
      <w:r w:rsidR="00B570D2" w:rsidRPr="00B570D2">
        <w:t xml:space="preserve">he Consultant body and </w:t>
      </w:r>
      <w:r w:rsidR="003F6FC6">
        <w:t xml:space="preserve">is supported by </w:t>
      </w:r>
      <w:r w:rsidR="00B570D2" w:rsidRPr="00B570D2">
        <w:t xml:space="preserve">the International </w:t>
      </w:r>
      <w:r w:rsidR="004F6604">
        <w:t>Liaison</w:t>
      </w:r>
      <w:r w:rsidR="00B570D2" w:rsidRPr="00B570D2">
        <w:t xml:space="preserve"> Manager, GP </w:t>
      </w:r>
      <w:r w:rsidR="004F6604">
        <w:t>and Referrer Engagement Officer</w:t>
      </w:r>
      <w:r w:rsidR="00B570D2" w:rsidRPr="00B570D2">
        <w:t xml:space="preserve"> and the Contact Centre</w:t>
      </w:r>
      <w:r w:rsidR="00B570D2">
        <w:t xml:space="preserve"> Manager</w:t>
      </w:r>
      <w:r w:rsidR="00B570D2" w:rsidRPr="00B570D2">
        <w:t>.</w:t>
      </w:r>
    </w:p>
    <w:p w14:paraId="1D54CC5D" w14:textId="77777777" w:rsidR="00B570D2" w:rsidRDefault="00B570D2" w:rsidP="004A392B">
      <w:pPr>
        <w:spacing w:after="0" w:line="240" w:lineRule="auto"/>
        <w:jc w:val="both"/>
      </w:pPr>
    </w:p>
    <w:p w14:paraId="22551D88" w14:textId="77777777" w:rsidR="0018248F" w:rsidRDefault="0018248F" w:rsidP="004A392B">
      <w:pPr>
        <w:spacing w:after="0" w:line="240" w:lineRule="auto"/>
        <w:jc w:val="both"/>
      </w:pPr>
    </w:p>
    <w:p w14:paraId="22551D8A" w14:textId="3598F4A2" w:rsidR="0018248F" w:rsidRPr="00A651C4" w:rsidRDefault="0018248F" w:rsidP="004A392B">
      <w:pPr>
        <w:spacing w:after="0" w:line="240" w:lineRule="auto"/>
        <w:jc w:val="both"/>
        <w:rPr>
          <w:u w:val="single"/>
        </w:rPr>
      </w:pPr>
      <w:r w:rsidRPr="00B27FAE">
        <w:rPr>
          <w:u w:val="single"/>
        </w:rPr>
        <w:t>Key Duties &amp; Responsibilities</w:t>
      </w:r>
    </w:p>
    <w:p w14:paraId="22551D8B" w14:textId="1F5C0D39" w:rsidR="004A392B" w:rsidRDefault="003F6FC6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D</w:t>
      </w:r>
      <w:r w:rsidR="004A392B">
        <w:t>evelop</w:t>
      </w:r>
      <w:r>
        <w:t>ment</w:t>
      </w:r>
      <w:r w:rsidR="004A392B">
        <w:t xml:space="preserve"> of the overarching Business Development Strategy and Implementation plan. </w:t>
      </w:r>
    </w:p>
    <w:p w14:paraId="22551D8C" w14:textId="0F54AD70" w:rsidR="005C552A" w:rsidRDefault="004A392B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Lead in </w:t>
      </w:r>
      <w:r w:rsidR="005A6F6C">
        <w:t>the budget</w:t>
      </w:r>
      <w:r>
        <w:t xml:space="preserve"> planning for </w:t>
      </w:r>
      <w:proofErr w:type="gramStart"/>
      <w:r w:rsidR="005A6F6C">
        <w:t>Consultant</w:t>
      </w:r>
      <w:proofErr w:type="gramEnd"/>
      <w:r w:rsidR="005A6F6C">
        <w:t xml:space="preserve"> activity </w:t>
      </w:r>
      <w:r w:rsidR="003F6FC6">
        <w:t xml:space="preserve">and revenue </w:t>
      </w:r>
      <w:r w:rsidR="005A6F6C">
        <w:t xml:space="preserve">as well as </w:t>
      </w:r>
      <w:r>
        <w:t xml:space="preserve">the </w:t>
      </w:r>
      <w:r w:rsidR="005A6F6C">
        <w:t>plan</w:t>
      </w:r>
      <w:r w:rsidR="00F33737">
        <w:t>s</w:t>
      </w:r>
      <w:r w:rsidR="005A6F6C">
        <w:t xml:space="preserve"> to support the delivery of the budget</w:t>
      </w:r>
      <w:r>
        <w:t>.</w:t>
      </w:r>
    </w:p>
    <w:p w14:paraId="3F495B6E" w14:textId="77777777" w:rsidR="00F33737" w:rsidRDefault="00FE7DFC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</w:t>
      </w:r>
      <w:r w:rsidR="005A6F6C">
        <w:t>ead on C</w:t>
      </w:r>
      <w:r w:rsidR="00030A6E">
        <w:t>onsultant engagement</w:t>
      </w:r>
      <w:r w:rsidR="00F33737">
        <w:t xml:space="preserve"> and coordinate and facilitate Consultant and Specialty meetings to optimise relationships, </w:t>
      </w:r>
      <w:proofErr w:type="gramStart"/>
      <w:r w:rsidR="00F33737">
        <w:t>engagement</w:t>
      </w:r>
      <w:proofErr w:type="gramEnd"/>
      <w:r w:rsidR="00F33737">
        <w:t xml:space="preserve"> and development opportunities</w:t>
      </w:r>
    </w:p>
    <w:p w14:paraId="7434DFDE" w14:textId="0535139B" w:rsidR="00F33737" w:rsidRDefault="00F33737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o</w:t>
      </w:r>
      <w:r w:rsidR="004A392B">
        <w:t xml:space="preserve"> provid</w:t>
      </w:r>
      <w:r>
        <w:t>e</w:t>
      </w:r>
      <w:r w:rsidR="004A392B">
        <w:t xml:space="preserve"> </w:t>
      </w:r>
      <w:r w:rsidR="003F6FC6">
        <w:t xml:space="preserve">support, leadership and direction to </w:t>
      </w:r>
      <w:r w:rsidR="004A392B">
        <w:t xml:space="preserve">the </w:t>
      </w:r>
      <w:r>
        <w:t xml:space="preserve">GP </w:t>
      </w:r>
      <w:r w:rsidR="003F6FC6">
        <w:t>and Referrer Engagement Officer</w:t>
      </w:r>
      <w:r>
        <w:t xml:space="preserve">, International </w:t>
      </w:r>
      <w:r w:rsidR="003F6FC6">
        <w:t>Liaison</w:t>
      </w:r>
      <w:r>
        <w:t xml:space="preserve"> Manager and Contact Centre Manager</w:t>
      </w:r>
    </w:p>
    <w:p w14:paraId="22551D8D" w14:textId="1369DD7C" w:rsidR="00030A6E" w:rsidRDefault="00F33737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o </w:t>
      </w:r>
      <w:r w:rsidR="00030A6E">
        <w:t xml:space="preserve">build strong relationships </w:t>
      </w:r>
      <w:r>
        <w:t>and</w:t>
      </w:r>
      <w:r w:rsidR="00030A6E">
        <w:t xml:space="preserve"> gain </w:t>
      </w:r>
      <w:r>
        <w:t>C</w:t>
      </w:r>
      <w:r w:rsidR="00FE7DFC">
        <w:t>onsultant</w:t>
      </w:r>
      <w:r>
        <w:t>’</w:t>
      </w:r>
      <w:r w:rsidR="00FE7DFC">
        <w:t>s</w:t>
      </w:r>
      <w:r w:rsidR="00030A6E">
        <w:t xml:space="preserve"> loyalty and </w:t>
      </w:r>
      <w:r>
        <w:t xml:space="preserve">to </w:t>
      </w:r>
      <w:r w:rsidR="00030A6E">
        <w:t>increase thei</w:t>
      </w:r>
      <w:r w:rsidR="00FE7DFC">
        <w:t>r referral contribution to the H</w:t>
      </w:r>
      <w:r w:rsidR="00030A6E">
        <w:t>ospital. This includes i</w:t>
      </w:r>
      <w:r w:rsidR="005A6F6C">
        <w:t xml:space="preserve">nducting and embedding all new </w:t>
      </w:r>
      <w:proofErr w:type="gramStart"/>
      <w:r w:rsidR="005A6F6C">
        <w:t>C</w:t>
      </w:r>
      <w:r w:rsidR="00030A6E">
        <w:t>onsultants, and</w:t>
      </w:r>
      <w:proofErr w:type="gramEnd"/>
      <w:r w:rsidR="00030A6E">
        <w:t xml:space="preserve"> </w:t>
      </w:r>
      <w:r w:rsidR="00030A6E">
        <w:lastRenderedPageBreak/>
        <w:t>will involve liaising with other Heads of Department to ensure that the</w:t>
      </w:r>
      <w:r w:rsidR="003F6FC6">
        <w:t xml:space="preserve"> Consultant’s </w:t>
      </w:r>
      <w:r w:rsidR="00030A6E">
        <w:t>needs are met in terms of outpatient clinics, theatre time, equipment</w:t>
      </w:r>
      <w:r w:rsidR="003F6FC6">
        <w:t>, support</w:t>
      </w:r>
      <w:r w:rsidR="00030A6E">
        <w:t xml:space="preserve"> and marketing/promotion.</w:t>
      </w:r>
    </w:p>
    <w:p w14:paraId="22551D8E" w14:textId="07D064F4" w:rsidR="00CD7C43" w:rsidRDefault="00FE7DFC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</w:t>
      </w:r>
      <w:r w:rsidR="00CD7C43">
        <w:t>onitor and review monthly revenue/referral activity</w:t>
      </w:r>
      <w:r w:rsidR="003E7FE7">
        <w:t xml:space="preserve"> </w:t>
      </w:r>
      <w:proofErr w:type="gramStart"/>
      <w:r w:rsidR="003E7FE7">
        <w:t>in order to</w:t>
      </w:r>
      <w:proofErr w:type="gramEnd"/>
      <w:r w:rsidR="003E7FE7">
        <w:t xml:space="preserve"> </w:t>
      </w:r>
      <w:r>
        <w:t xml:space="preserve">continuously drive the right activities </w:t>
      </w:r>
      <w:r w:rsidR="003F6FC6">
        <w:t xml:space="preserve">to optimise profitability and </w:t>
      </w:r>
      <w:r>
        <w:t>to build referral activity</w:t>
      </w:r>
      <w:r w:rsidR="003F6FC6">
        <w:t>.</w:t>
      </w:r>
    </w:p>
    <w:p w14:paraId="5B149AD2" w14:textId="162312F7" w:rsidR="001D2488" w:rsidRDefault="001D2488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o build strong relationships with Finance to support effective financial administration and the monthly analysis and reporting of performance </w:t>
      </w:r>
    </w:p>
    <w:p w14:paraId="5F546961" w14:textId="2E5A7902" w:rsidR="00DE4AF1" w:rsidRDefault="00DE4AF1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o work closely with and support the Marketing and Communications team to promote the hospital, its </w:t>
      </w:r>
      <w:proofErr w:type="gramStart"/>
      <w:r w:rsidR="002E6053">
        <w:t>s</w:t>
      </w:r>
      <w:r>
        <w:t>ervices</w:t>
      </w:r>
      <w:proofErr w:type="gramEnd"/>
      <w:r>
        <w:t xml:space="preserve"> and Consultants.</w:t>
      </w:r>
    </w:p>
    <w:p w14:paraId="22551D8F" w14:textId="09E4ECBB" w:rsidR="005A6F6C" w:rsidRDefault="00FE7DFC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</w:t>
      </w:r>
      <w:r w:rsidR="005A6F6C">
        <w:t xml:space="preserve">nsure GPs </w:t>
      </w:r>
      <w:r w:rsidR="003F6FC6">
        <w:t xml:space="preserve">and Referrers </w:t>
      </w:r>
      <w:r w:rsidR="005A6F6C">
        <w:t xml:space="preserve">are aware of the </w:t>
      </w:r>
      <w:r w:rsidR="003F6FC6">
        <w:t xml:space="preserve">facilities, </w:t>
      </w:r>
      <w:proofErr w:type="gramStart"/>
      <w:r w:rsidR="003F6FC6">
        <w:t>developments</w:t>
      </w:r>
      <w:proofErr w:type="gramEnd"/>
      <w:r w:rsidR="00106C46">
        <w:t xml:space="preserve"> and </w:t>
      </w:r>
      <w:r w:rsidR="005A6F6C">
        <w:t xml:space="preserve">services of the hospital as well as the </w:t>
      </w:r>
      <w:r w:rsidR="003F6FC6">
        <w:t xml:space="preserve">practicing </w:t>
      </w:r>
      <w:r w:rsidR="005A6F6C">
        <w:t>Consultants and how to refer to them</w:t>
      </w:r>
      <w:r>
        <w:t>.</w:t>
      </w:r>
    </w:p>
    <w:p w14:paraId="22551D90" w14:textId="420394C0" w:rsidR="005A6F6C" w:rsidRDefault="00FE7DFC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</w:t>
      </w:r>
      <w:r w:rsidR="005A6F6C">
        <w:t xml:space="preserve">nsure that the hospital has an efficient inquiry handling </w:t>
      </w:r>
      <w:r w:rsidR="00106C46">
        <w:t xml:space="preserve">and bookings </w:t>
      </w:r>
      <w:r w:rsidR="005A6F6C">
        <w:t xml:space="preserve">service such that it </w:t>
      </w:r>
      <w:r w:rsidR="00106C46">
        <w:t xml:space="preserve">optimally </w:t>
      </w:r>
      <w:r w:rsidR="005A6F6C">
        <w:t xml:space="preserve">attracts and converts inquiries into </w:t>
      </w:r>
      <w:r>
        <w:t xml:space="preserve">patient appointments that drive activity and </w:t>
      </w:r>
      <w:r w:rsidR="005A6F6C">
        <w:t>revenue</w:t>
      </w:r>
      <w:r>
        <w:t>.</w:t>
      </w:r>
    </w:p>
    <w:p w14:paraId="22551D91" w14:textId="03D0C35E" w:rsidR="003E7FE7" w:rsidRDefault="00FE7DFC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lan and execute a range of events that promote hospital services and drive Consultant</w:t>
      </w:r>
      <w:r w:rsidR="00DE4AF1">
        <w:t>,</w:t>
      </w:r>
      <w:r>
        <w:t xml:space="preserve"> </w:t>
      </w:r>
      <w:proofErr w:type="gramStart"/>
      <w:r>
        <w:t>GP</w:t>
      </w:r>
      <w:proofErr w:type="gramEnd"/>
      <w:r>
        <w:t xml:space="preserve"> </w:t>
      </w:r>
      <w:r w:rsidR="00DE4AF1">
        <w:t xml:space="preserve">and Referrer </w:t>
      </w:r>
      <w:r>
        <w:t>engagement</w:t>
      </w:r>
      <w:r w:rsidR="001D2488">
        <w:t>.</w:t>
      </w:r>
    </w:p>
    <w:p w14:paraId="24613D7D" w14:textId="41EA8FFB" w:rsidR="001D2488" w:rsidRDefault="001D2488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Provide monthly reports for the </w:t>
      </w:r>
      <w:r w:rsidR="00DE4AF1">
        <w:t xml:space="preserve">Executive Committee, </w:t>
      </w:r>
      <w:r>
        <w:t xml:space="preserve">Board of </w:t>
      </w:r>
      <w:proofErr w:type="gramStart"/>
      <w:r>
        <w:t>Trustees</w:t>
      </w:r>
      <w:proofErr w:type="gramEnd"/>
      <w:r>
        <w:t xml:space="preserve"> and various board sub-committees.</w:t>
      </w:r>
    </w:p>
    <w:p w14:paraId="22551D92" w14:textId="18ACA474" w:rsidR="0082605B" w:rsidRDefault="00FE7DFC" w:rsidP="004A392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R</w:t>
      </w:r>
      <w:r w:rsidR="0082605B">
        <w:t>epresent the hospital at external meetings and to a variety of stakeholders</w:t>
      </w:r>
      <w:r w:rsidR="005A6F6C">
        <w:t xml:space="preserve"> as required</w:t>
      </w:r>
      <w:r w:rsidR="001D2488">
        <w:t>.</w:t>
      </w:r>
    </w:p>
    <w:p w14:paraId="22551D93" w14:textId="77777777" w:rsidR="0018248F" w:rsidRDefault="0018248F" w:rsidP="004A392B">
      <w:pPr>
        <w:spacing w:after="0" w:line="240" w:lineRule="auto"/>
        <w:jc w:val="both"/>
      </w:pPr>
    </w:p>
    <w:p w14:paraId="22551D95" w14:textId="19AFB6D5" w:rsidR="0018248F" w:rsidRDefault="0018248F" w:rsidP="004A392B">
      <w:pPr>
        <w:spacing w:after="0" w:line="240" w:lineRule="auto"/>
        <w:jc w:val="both"/>
      </w:pPr>
      <w:r>
        <w:t>Team Management</w:t>
      </w:r>
    </w:p>
    <w:p w14:paraId="22551D96" w14:textId="3682A6AC" w:rsidR="00FE7DFC" w:rsidRDefault="00FE7DFC" w:rsidP="004A392B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rovide leadership and management </w:t>
      </w:r>
      <w:r w:rsidR="0094352D">
        <w:t xml:space="preserve">to the GP </w:t>
      </w:r>
      <w:r w:rsidR="00106C46">
        <w:t>and Referrer Engagement Officer</w:t>
      </w:r>
      <w:r w:rsidR="0094352D">
        <w:t xml:space="preserve">, International </w:t>
      </w:r>
      <w:r w:rsidR="00106C46">
        <w:t xml:space="preserve">Liaison </w:t>
      </w:r>
      <w:r w:rsidR="0094352D">
        <w:t>Manager and Contact Centre Manager</w:t>
      </w:r>
      <w:r w:rsidR="000C1590">
        <w:t xml:space="preserve">, </w:t>
      </w:r>
      <w:r w:rsidR="0094352D">
        <w:t xml:space="preserve">supporting them in the effective delivery of their roles and </w:t>
      </w:r>
      <w:r>
        <w:t>including</w:t>
      </w:r>
      <w:r w:rsidR="000C1590">
        <w:t xml:space="preserve"> reviewing performance through annual appraisal</w:t>
      </w:r>
      <w:r>
        <w:t xml:space="preserve"> and supporting team and individual development</w:t>
      </w:r>
      <w:r w:rsidR="00A57AAA">
        <w:t xml:space="preserve">. </w:t>
      </w:r>
    </w:p>
    <w:p w14:paraId="22551D97" w14:textId="322DC51E" w:rsidR="000F7AE4" w:rsidRDefault="00FE7DFC" w:rsidP="004A392B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W</w:t>
      </w:r>
      <w:r w:rsidR="000F7AE4">
        <w:t xml:space="preserve">ork as part of the wider hospital team </w:t>
      </w:r>
      <w:r w:rsidR="0094352D">
        <w:t xml:space="preserve">and developing and </w:t>
      </w:r>
      <w:r w:rsidR="000F7AE4">
        <w:t>maintaining effective relationships with other departments</w:t>
      </w:r>
      <w:r w:rsidR="001D2488">
        <w:t>.</w:t>
      </w:r>
    </w:p>
    <w:p w14:paraId="22551D99" w14:textId="77777777" w:rsidR="00BF09D5" w:rsidRDefault="00BF09D5" w:rsidP="004A392B">
      <w:pPr>
        <w:spacing w:after="0" w:line="240" w:lineRule="auto"/>
        <w:jc w:val="both"/>
      </w:pPr>
    </w:p>
    <w:p w14:paraId="22551D9A" w14:textId="77777777" w:rsidR="00BF09D5" w:rsidRDefault="00BF09D5" w:rsidP="004A392B">
      <w:pPr>
        <w:spacing w:after="0" w:line="240" w:lineRule="auto"/>
        <w:jc w:val="both"/>
      </w:pPr>
      <w:r>
        <w:t>KPIs</w:t>
      </w:r>
    </w:p>
    <w:p w14:paraId="22551D9B" w14:textId="77777777" w:rsidR="00FE7DFC" w:rsidRDefault="00FE7DFC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Delivery of Business Development Plan </w:t>
      </w:r>
    </w:p>
    <w:p w14:paraId="75D4EE35" w14:textId="7753FA74" w:rsidR="00106C46" w:rsidRDefault="00106C46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Revenue delivery targets</w:t>
      </w:r>
    </w:p>
    <w:p w14:paraId="04A5DF7F" w14:textId="60857128" w:rsidR="00106C46" w:rsidRDefault="00106C46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rofit improvement targets</w:t>
      </w:r>
    </w:p>
    <w:p w14:paraId="22551D9C" w14:textId="235D1F70" w:rsidR="00BF09D5" w:rsidRDefault="00BF09D5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onsultant activity</w:t>
      </w:r>
      <w:r w:rsidR="00106C46">
        <w:t xml:space="preserve">, </w:t>
      </w:r>
      <w:proofErr w:type="gramStart"/>
      <w:r w:rsidR="00106C46">
        <w:t>loyalty</w:t>
      </w:r>
      <w:proofErr w:type="gramEnd"/>
      <w:r w:rsidR="00106C46">
        <w:t xml:space="preserve"> </w:t>
      </w:r>
      <w:r w:rsidR="00FE7DFC">
        <w:t xml:space="preserve">and </w:t>
      </w:r>
      <w:r w:rsidR="00106C46">
        <w:t>engagement</w:t>
      </w:r>
    </w:p>
    <w:p w14:paraId="22551D9D" w14:textId="77777777" w:rsidR="00BF09D5" w:rsidRDefault="00BF09D5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heatre utilisation target</w:t>
      </w:r>
      <w:r w:rsidR="00FE7DFC">
        <w:t>s</w:t>
      </w:r>
    </w:p>
    <w:p w14:paraId="22551D9E" w14:textId="77777777" w:rsidR="00FE7DFC" w:rsidRDefault="00FE7DFC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Outpatient Activity targets</w:t>
      </w:r>
    </w:p>
    <w:p w14:paraId="22551D9F" w14:textId="641F6471" w:rsidR="000F7AE4" w:rsidRDefault="00FE7DFC" w:rsidP="004A392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GP </w:t>
      </w:r>
      <w:r w:rsidR="00106C46">
        <w:t xml:space="preserve">and Referrer </w:t>
      </w:r>
      <w:r>
        <w:t>referral volumes</w:t>
      </w:r>
      <w:r w:rsidR="000F7AE4">
        <w:t xml:space="preserve"> to </w:t>
      </w:r>
      <w:r>
        <w:t>the H</w:t>
      </w:r>
      <w:r w:rsidR="000F7AE4">
        <w:t>ospital</w:t>
      </w:r>
      <w:r w:rsidR="00106C46">
        <w:t xml:space="preserve"> and our Consultants</w:t>
      </w:r>
    </w:p>
    <w:p w14:paraId="22551DA1" w14:textId="77777777" w:rsidR="000F7AE4" w:rsidRDefault="000F7AE4" w:rsidP="004A392B">
      <w:pPr>
        <w:spacing w:after="0" w:line="240" w:lineRule="auto"/>
        <w:jc w:val="both"/>
      </w:pPr>
    </w:p>
    <w:p w14:paraId="22551DA2" w14:textId="77777777" w:rsidR="000F7AE4" w:rsidRDefault="000F7AE4" w:rsidP="004A392B">
      <w:pPr>
        <w:spacing w:after="0" w:line="240" w:lineRule="auto"/>
        <w:jc w:val="both"/>
      </w:pPr>
      <w:r>
        <w:t>Person specification</w:t>
      </w:r>
    </w:p>
    <w:p w14:paraId="22551DA3" w14:textId="6BBC316B" w:rsidR="00711E65" w:rsidRDefault="00FE7DFC" w:rsidP="004A392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 minimum of 5 years</w:t>
      </w:r>
      <w:r w:rsidR="00711E65">
        <w:t xml:space="preserve"> experience in Business Development, preferably </w:t>
      </w:r>
      <w:r>
        <w:t>with</w:t>
      </w:r>
      <w:r w:rsidR="00711E65">
        <w:t>in a private healthcare environment</w:t>
      </w:r>
      <w:r>
        <w:t>.</w:t>
      </w:r>
    </w:p>
    <w:p w14:paraId="2DC0CAB0" w14:textId="19E1EB20" w:rsidR="00106C46" w:rsidRDefault="00106C46" w:rsidP="004A392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Proven experience at </w:t>
      </w:r>
      <w:r w:rsidR="00C43837">
        <w:t xml:space="preserve">engaging with colleagues </w:t>
      </w:r>
      <w:r w:rsidR="004C1DEF">
        <w:t>across the business</w:t>
      </w:r>
      <w:r w:rsidR="00C43837">
        <w:t xml:space="preserve"> </w:t>
      </w:r>
      <w:r w:rsidR="004C1DEF">
        <w:t xml:space="preserve">and more widely </w:t>
      </w:r>
      <w:r>
        <w:t xml:space="preserve">to </w:t>
      </w:r>
      <w:r w:rsidR="004C1DEF">
        <w:t xml:space="preserve">develop </w:t>
      </w:r>
      <w:r w:rsidR="004C1DEF">
        <w:t xml:space="preserve">robust and thorough </w:t>
      </w:r>
      <w:r w:rsidR="004C1DEF">
        <w:t xml:space="preserve">business cases, and </w:t>
      </w:r>
      <w:r w:rsidR="004C1DEF">
        <w:t xml:space="preserve">to </w:t>
      </w:r>
      <w:r>
        <w:t xml:space="preserve">evaluate new </w:t>
      </w:r>
      <w:r w:rsidR="00C43837">
        <w:t>business opportunities and service developments</w:t>
      </w:r>
      <w:r w:rsidR="004C1DEF">
        <w:t>, balancing and managing competing priorities and opportunities.</w:t>
      </w:r>
    </w:p>
    <w:p w14:paraId="22551DA4" w14:textId="4929B5DF" w:rsidR="000F7AE4" w:rsidRDefault="000F7AE4" w:rsidP="004A392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Excellent interpersonal skills and in building strong working relationships with healthcare professionals</w:t>
      </w:r>
      <w:r w:rsidR="00C43837">
        <w:t xml:space="preserve"> and colleagues across the business</w:t>
      </w:r>
    </w:p>
    <w:p w14:paraId="22551DA5" w14:textId="7F1D98D7" w:rsidR="00FE7DFC" w:rsidRDefault="00C43837" w:rsidP="004A392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ell-developed p</w:t>
      </w:r>
      <w:r w:rsidR="00FE7DFC">
        <w:t>roject management</w:t>
      </w:r>
      <w:r w:rsidR="004C1DEF">
        <w:t xml:space="preserve">, </w:t>
      </w:r>
      <w:proofErr w:type="gramStart"/>
      <w:r w:rsidR="004C1DEF">
        <w:t>analysis</w:t>
      </w:r>
      <w:proofErr w:type="gramEnd"/>
      <w:r>
        <w:t xml:space="preserve"> and prioritisation skills</w:t>
      </w:r>
    </w:p>
    <w:p w14:paraId="2D7D6140" w14:textId="005F9F01" w:rsidR="004C1DEF" w:rsidRDefault="004C1DEF" w:rsidP="004A392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Sufficient financial acumen and experience to be objective and effective in </w:t>
      </w:r>
      <w:r w:rsidR="00B92395">
        <w:t xml:space="preserve">the </w:t>
      </w:r>
      <w:r w:rsidR="001D2488">
        <w:t xml:space="preserve">development and </w:t>
      </w:r>
      <w:r>
        <w:t xml:space="preserve">assessment </w:t>
      </w:r>
      <w:r w:rsidR="00B92395">
        <w:t>of business development opportunities and the development of business cases</w:t>
      </w:r>
      <w:r>
        <w:t xml:space="preserve"> </w:t>
      </w:r>
    </w:p>
    <w:p w14:paraId="22551DA6" w14:textId="49164D0C" w:rsidR="000F7AE4" w:rsidRDefault="000F7AE4" w:rsidP="004A392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Target driven</w:t>
      </w:r>
      <w:r w:rsidR="00C43837">
        <w:t>, persuasive, persistent and tenacious</w:t>
      </w:r>
    </w:p>
    <w:p w14:paraId="22551DA7" w14:textId="77777777" w:rsidR="000F7AE4" w:rsidRDefault="000F7AE4" w:rsidP="004A392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Confident with the ability to communicate at all levels</w:t>
      </w:r>
    </w:p>
    <w:p w14:paraId="22551DAA" w14:textId="3454FFC8" w:rsidR="000F7AE4" w:rsidRDefault="00C43837" w:rsidP="00C4383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A natural and e</w:t>
      </w:r>
      <w:r w:rsidR="000F7AE4">
        <w:t>xcellent team player</w:t>
      </w:r>
    </w:p>
    <w:p w14:paraId="22551DAC" w14:textId="77777777" w:rsidR="00816D4C" w:rsidRDefault="00816D4C" w:rsidP="004A392B">
      <w:pPr>
        <w:spacing w:after="0" w:line="240" w:lineRule="auto"/>
        <w:jc w:val="both"/>
      </w:pPr>
    </w:p>
    <w:sectPr w:rsidR="00816D4C" w:rsidSect="0078123D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1DB1" w14:textId="77777777" w:rsidR="008555C5" w:rsidRDefault="008555C5" w:rsidP="008555C5">
      <w:pPr>
        <w:spacing w:after="0" w:line="240" w:lineRule="auto"/>
      </w:pPr>
      <w:r>
        <w:separator/>
      </w:r>
    </w:p>
  </w:endnote>
  <w:endnote w:type="continuationSeparator" w:id="0">
    <w:p w14:paraId="22551DB2" w14:textId="77777777" w:rsidR="008555C5" w:rsidRDefault="008555C5" w:rsidP="0085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DB3" w14:textId="2FC26C22" w:rsidR="008555C5" w:rsidRDefault="0094352D">
    <w:pPr>
      <w:pStyle w:val="Footer"/>
    </w:pPr>
    <w:r>
      <w:t>January</w:t>
    </w:r>
    <w:r w:rsidR="008555C5">
      <w:t xml:space="preserve"> 20</w:t>
    </w:r>
    <w:r>
      <w:t>22</w:t>
    </w:r>
  </w:p>
  <w:p w14:paraId="22551DB4" w14:textId="77777777" w:rsidR="008555C5" w:rsidRDefault="0085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1DAF" w14:textId="77777777" w:rsidR="008555C5" w:rsidRDefault="008555C5" w:rsidP="008555C5">
      <w:pPr>
        <w:spacing w:after="0" w:line="240" w:lineRule="auto"/>
      </w:pPr>
      <w:r>
        <w:separator/>
      </w:r>
    </w:p>
  </w:footnote>
  <w:footnote w:type="continuationSeparator" w:id="0">
    <w:p w14:paraId="22551DB0" w14:textId="77777777" w:rsidR="008555C5" w:rsidRDefault="008555C5" w:rsidP="0085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2AA"/>
    <w:multiLevelType w:val="hybridMultilevel"/>
    <w:tmpl w:val="917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15AD"/>
    <w:multiLevelType w:val="hybridMultilevel"/>
    <w:tmpl w:val="8B98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15579"/>
    <w:multiLevelType w:val="hybridMultilevel"/>
    <w:tmpl w:val="959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7254F"/>
    <w:multiLevelType w:val="hybridMultilevel"/>
    <w:tmpl w:val="4088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D19"/>
    <w:multiLevelType w:val="hybridMultilevel"/>
    <w:tmpl w:val="89D4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D8C"/>
    <w:multiLevelType w:val="hybridMultilevel"/>
    <w:tmpl w:val="C9EA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8F"/>
    <w:rsid w:val="00030A6E"/>
    <w:rsid w:val="00071B0F"/>
    <w:rsid w:val="000C1590"/>
    <w:rsid w:val="000D6D7B"/>
    <w:rsid w:val="000E1E92"/>
    <w:rsid w:val="000F7AE4"/>
    <w:rsid w:val="00106C46"/>
    <w:rsid w:val="0018248F"/>
    <w:rsid w:val="001D2488"/>
    <w:rsid w:val="0023636B"/>
    <w:rsid w:val="002E6053"/>
    <w:rsid w:val="003056DA"/>
    <w:rsid w:val="0032461E"/>
    <w:rsid w:val="003834C8"/>
    <w:rsid w:val="003E7FE7"/>
    <w:rsid w:val="003F6FC6"/>
    <w:rsid w:val="00465B62"/>
    <w:rsid w:val="004A392B"/>
    <w:rsid w:val="004C1DEF"/>
    <w:rsid w:val="004F6604"/>
    <w:rsid w:val="00536868"/>
    <w:rsid w:val="005A6F6C"/>
    <w:rsid w:val="005C552A"/>
    <w:rsid w:val="005E3C84"/>
    <w:rsid w:val="00711E65"/>
    <w:rsid w:val="00750FB0"/>
    <w:rsid w:val="007C1E77"/>
    <w:rsid w:val="00816D4C"/>
    <w:rsid w:val="0082605B"/>
    <w:rsid w:val="008555C5"/>
    <w:rsid w:val="0094352D"/>
    <w:rsid w:val="009E15E4"/>
    <w:rsid w:val="00A22796"/>
    <w:rsid w:val="00A4283A"/>
    <w:rsid w:val="00A57AAA"/>
    <w:rsid w:val="00A651C4"/>
    <w:rsid w:val="00A871D5"/>
    <w:rsid w:val="00A911B4"/>
    <w:rsid w:val="00AE740A"/>
    <w:rsid w:val="00B570D2"/>
    <w:rsid w:val="00B92395"/>
    <w:rsid w:val="00BF09D5"/>
    <w:rsid w:val="00C43837"/>
    <w:rsid w:val="00C61EEF"/>
    <w:rsid w:val="00CD7C43"/>
    <w:rsid w:val="00D05C65"/>
    <w:rsid w:val="00D3394E"/>
    <w:rsid w:val="00D92892"/>
    <w:rsid w:val="00DD533F"/>
    <w:rsid w:val="00DE4AF1"/>
    <w:rsid w:val="00E14ECE"/>
    <w:rsid w:val="00E603E6"/>
    <w:rsid w:val="00E8095C"/>
    <w:rsid w:val="00EB13F3"/>
    <w:rsid w:val="00F15A69"/>
    <w:rsid w:val="00F33737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1D72"/>
  <w15:docId w15:val="{55A40D09-78E8-FB4C-A246-2D26AC64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C5"/>
  </w:style>
  <w:style w:type="paragraph" w:styleId="Footer">
    <w:name w:val="footer"/>
    <w:basedOn w:val="Normal"/>
    <w:link w:val="FooterChar"/>
    <w:uiPriority w:val="99"/>
    <w:unhideWhenUsed/>
    <w:rsid w:val="0085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EFEF-BD90-4EF5-831D-3969724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Patterson</dc:creator>
  <cp:lastModifiedBy>Patrick Butterworth</cp:lastModifiedBy>
  <cp:revision>6</cp:revision>
  <cp:lastPrinted>2016-03-18T12:16:00Z</cp:lastPrinted>
  <dcterms:created xsi:type="dcterms:W3CDTF">2022-01-10T18:44:00Z</dcterms:created>
  <dcterms:modified xsi:type="dcterms:W3CDTF">2022-01-11T11:40:00Z</dcterms:modified>
</cp:coreProperties>
</file>